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AAF435A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BE0706">
        <w:rPr>
          <w:b/>
          <w:bCs/>
          <w:sz w:val="32"/>
          <w:szCs w:val="32"/>
        </w:rPr>
        <w:t>4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A90958" w14:textId="7E957249" w:rsidR="0027438A" w:rsidRPr="00BE0706" w:rsidRDefault="00BE0706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E0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строить взаимодействие через сеть провайдера посредством статической маршрутизации локальной сети организации с сетью основного здания, расположенного в 42-м квартале в Москве, и сетью филиала, расположенного в г. Сочи.</w:t>
      </w:r>
    </w:p>
    <w:p w14:paraId="464E57A6" w14:textId="77777777" w:rsidR="00BE0706" w:rsidRPr="00BE0706" w:rsidRDefault="00BE0706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FB5C427" w14:textId="2321FE7B" w:rsidR="004F3702" w:rsidRPr="00BE0706" w:rsidRDefault="00624C79" w:rsidP="00BE070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E11BA7A" w14:textId="28C530DD" w:rsidR="004F3702" w:rsidRPr="004F3702" w:rsidRDefault="004F3702" w:rsidP="004F370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Теперь откроем </w:t>
      </w:r>
      <w:r w:rsidRPr="007F3C9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 названием</w:t>
      </w:r>
      <w:r w:rsidRPr="007F3C94">
        <w:rPr>
          <w:sz w:val="28"/>
          <w:szCs w:val="28"/>
        </w:rPr>
        <w:t xml:space="preserve"> lab_PT-</w:t>
      </w:r>
      <w:r>
        <w:rPr>
          <w:sz w:val="28"/>
          <w:szCs w:val="28"/>
        </w:rPr>
        <w:t>1</w:t>
      </w:r>
      <w:r w:rsidR="00BE0706">
        <w:rPr>
          <w:sz w:val="28"/>
          <w:szCs w:val="28"/>
        </w:rPr>
        <w:t>3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>
        <w:rPr>
          <w:sz w:val="28"/>
          <w:szCs w:val="28"/>
        </w:rPr>
        <w:t>1</w:t>
      </w:r>
      <w:r w:rsidR="00BE0706">
        <w:rPr>
          <w:sz w:val="28"/>
          <w:szCs w:val="28"/>
        </w:rPr>
        <w:t>4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Pr="007F3C94">
        <w:rPr>
          <w:sz w:val="28"/>
          <w:szCs w:val="28"/>
        </w:rPr>
        <w:t xml:space="preserve"> </w:t>
      </w:r>
      <w:r w:rsidRPr="007F3C94">
        <w:rPr>
          <w:bCs/>
          <w:color w:val="000000"/>
          <w:sz w:val="28"/>
          <w:szCs w:val="28"/>
        </w:rPr>
        <w:t>(Рис. 1.1):</w:t>
      </w:r>
    </w:p>
    <w:p w14:paraId="5CC3FB64" w14:textId="586CDB6D" w:rsidR="00511913" w:rsidRDefault="00BE0706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2ADC7B" wp14:editId="30CFF2D8">
            <wp:extent cx="6120130" cy="626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26CB4584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BE0706">
        <w:rPr>
          <w:sz w:val="28"/>
          <w:szCs w:val="28"/>
        </w:rPr>
        <w:t>4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0447F9C7" w:rsidR="0098548D" w:rsidRPr="00CA6134" w:rsidRDefault="00CA613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CA6134">
        <w:rPr>
          <w:sz w:val="28"/>
          <w:szCs w:val="28"/>
        </w:rPr>
        <w:t xml:space="preserve">Первым делом нам нужно настроить линку между площадками. Для этого настроим интерфейсы </w:t>
      </w:r>
      <w:r w:rsidR="00F704BD">
        <w:rPr>
          <w:sz w:val="28"/>
          <w:szCs w:val="28"/>
        </w:rPr>
        <w:t xml:space="preserve">у </w:t>
      </w:r>
      <w:r w:rsidRPr="00CA6134">
        <w:rPr>
          <w:sz w:val="28"/>
          <w:szCs w:val="28"/>
        </w:rPr>
        <w:t>коммутатора provider</w:t>
      </w:r>
      <w:r w:rsidR="00674437">
        <w:rPr>
          <w:sz w:val="28"/>
          <w:szCs w:val="28"/>
        </w:rPr>
        <w:t>-</w:t>
      </w:r>
      <w:r w:rsidR="00674437">
        <w:rPr>
          <w:sz w:val="28"/>
          <w:szCs w:val="28"/>
          <w:lang w:val="en-US"/>
        </w:rPr>
        <w:t>ismakhorin</w:t>
      </w:r>
      <w:r w:rsidRPr="00CA6134">
        <w:rPr>
          <w:sz w:val="28"/>
          <w:szCs w:val="28"/>
        </w:rPr>
        <w:t>-sw-1, маршрутизатора msk-donskaya</w:t>
      </w:r>
      <w:r w:rsidR="00674437" w:rsidRPr="00674437">
        <w:rPr>
          <w:sz w:val="28"/>
          <w:szCs w:val="28"/>
        </w:rPr>
        <w:t>-</w:t>
      </w:r>
      <w:r w:rsidR="00674437">
        <w:rPr>
          <w:sz w:val="28"/>
          <w:szCs w:val="28"/>
          <w:lang w:val="en-US"/>
        </w:rPr>
        <w:t>ismakhorin</w:t>
      </w:r>
      <w:r w:rsidRPr="00CA6134">
        <w:rPr>
          <w:sz w:val="28"/>
          <w:szCs w:val="28"/>
        </w:rPr>
        <w:t>-gw-1, маршрутизатора msk-q42</w:t>
      </w:r>
      <w:r w:rsidR="00674437" w:rsidRPr="00674437">
        <w:rPr>
          <w:sz w:val="28"/>
          <w:szCs w:val="28"/>
        </w:rPr>
        <w:t>-</w:t>
      </w:r>
      <w:r w:rsidR="00674437">
        <w:rPr>
          <w:sz w:val="28"/>
          <w:szCs w:val="28"/>
          <w:lang w:val="en-US"/>
        </w:rPr>
        <w:t>ismak</w:t>
      </w:r>
      <w:r w:rsidRPr="00CA6134">
        <w:rPr>
          <w:sz w:val="28"/>
          <w:szCs w:val="28"/>
        </w:rPr>
        <w:t>-gw-1, коммутатора sch-sochi</w:t>
      </w:r>
      <w:r w:rsidR="00674437" w:rsidRPr="00674437">
        <w:rPr>
          <w:sz w:val="28"/>
          <w:szCs w:val="28"/>
        </w:rPr>
        <w:t>-</w:t>
      </w:r>
      <w:r w:rsidR="00674437">
        <w:rPr>
          <w:sz w:val="28"/>
          <w:szCs w:val="28"/>
          <w:lang w:val="en-US"/>
        </w:rPr>
        <w:t>ismak</w:t>
      </w:r>
      <w:r w:rsidRPr="00CA6134">
        <w:rPr>
          <w:sz w:val="28"/>
          <w:szCs w:val="28"/>
        </w:rPr>
        <w:t>-sw-1</w:t>
      </w:r>
      <w:r w:rsidR="00757785">
        <w:rPr>
          <w:sz w:val="28"/>
          <w:szCs w:val="28"/>
        </w:rPr>
        <w:t xml:space="preserve"> и </w:t>
      </w:r>
      <w:r w:rsidRPr="00CA6134">
        <w:rPr>
          <w:sz w:val="28"/>
          <w:szCs w:val="28"/>
        </w:rPr>
        <w:t>маршрутизатора sch-sochi</w:t>
      </w:r>
      <w:r w:rsidR="00674437" w:rsidRPr="00674437">
        <w:rPr>
          <w:sz w:val="28"/>
          <w:szCs w:val="28"/>
        </w:rPr>
        <w:t>-</w:t>
      </w:r>
      <w:r w:rsidR="00674437">
        <w:rPr>
          <w:sz w:val="28"/>
          <w:szCs w:val="28"/>
          <w:lang w:val="en-US"/>
        </w:rPr>
        <w:t>ismak</w:t>
      </w:r>
      <w:r w:rsidRPr="00CA6134">
        <w:rPr>
          <w:sz w:val="28"/>
          <w:szCs w:val="28"/>
        </w:rPr>
        <w:t>-gw-1</w:t>
      </w:r>
      <w:r w:rsidR="00757785">
        <w:rPr>
          <w:sz w:val="28"/>
          <w:szCs w:val="28"/>
        </w:rPr>
        <w:t xml:space="preserve"> </w:t>
      </w:r>
      <w:r w:rsidR="00AD611E" w:rsidRPr="00CA6134">
        <w:rPr>
          <w:sz w:val="28"/>
          <w:szCs w:val="28"/>
        </w:rPr>
        <w:t>(Рис. 1.</w:t>
      </w:r>
      <w:r w:rsidR="00757785">
        <w:rPr>
          <w:sz w:val="28"/>
          <w:szCs w:val="28"/>
        </w:rPr>
        <w:t>2 – 1.</w:t>
      </w:r>
      <w:r w:rsidR="005E4CCE">
        <w:rPr>
          <w:sz w:val="28"/>
          <w:szCs w:val="28"/>
        </w:rPr>
        <w:t>8</w:t>
      </w:r>
      <w:r w:rsidR="00AD611E" w:rsidRPr="00CA6134">
        <w:rPr>
          <w:sz w:val="28"/>
          <w:szCs w:val="28"/>
        </w:rPr>
        <w:t>)</w:t>
      </w:r>
      <w:r w:rsidR="000D0366" w:rsidRPr="00CA6134">
        <w:rPr>
          <w:sz w:val="28"/>
          <w:szCs w:val="28"/>
        </w:rPr>
        <w:t>:</w:t>
      </w:r>
    </w:p>
    <w:p w14:paraId="14D81BFE" w14:textId="235F2751" w:rsidR="0024275E" w:rsidRDefault="00757785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47405A7" wp14:editId="683A6740">
            <wp:extent cx="6120130" cy="6543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60D" w14:textId="41A387B7" w:rsidR="007D6AC6" w:rsidRPr="00674437" w:rsidRDefault="00465B73" w:rsidP="0075778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75778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коммутатора provider-</w:t>
      </w:r>
      <w:r w:rsidR="00674437">
        <w:rPr>
          <w:sz w:val="28"/>
          <w:szCs w:val="28"/>
          <w:lang w:val="en-US"/>
        </w:rPr>
        <w:t>ismakhorin</w:t>
      </w:r>
      <w:r w:rsidR="00674437" w:rsidRPr="00674437">
        <w:rPr>
          <w:sz w:val="28"/>
          <w:szCs w:val="28"/>
        </w:rPr>
        <w:t>-sw-1</w:t>
      </w:r>
      <w:r w:rsidR="00B529AC" w:rsidRPr="00674437">
        <w:rPr>
          <w:sz w:val="28"/>
          <w:szCs w:val="28"/>
        </w:rPr>
        <w:t>.</w:t>
      </w:r>
    </w:p>
    <w:p w14:paraId="0A18C94A" w14:textId="0B35E7D4" w:rsidR="003315BF" w:rsidRDefault="0075778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B60F2" wp14:editId="1AD7F62B">
            <wp:extent cx="6120130" cy="6555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16C" w14:textId="63C06246" w:rsidR="00DA21A5" w:rsidRPr="00757785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маршрутизатора msk-donskaya-</w:t>
      </w:r>
      <w:r w:rsidR="00674437">
        <w:rPr>
          <w:sz w:val="28"/>
          <w:szCs w:val="28"/>
          <w:lang w:val="en-US"/>
        </w:rPr>
        <w:t>ismakhorin</w:t>
      </w:r>
      <w:r w:rsidR="00674437" w:rsidRPr="00674437">
        <w:rPr>
          <w:sz w:val="28"/>
          <w:szCs w:val="28"/>
        </w:rPr>
        <w:t>-gw-1</w:t>
      </w:r>
      <w:r w:rsidR="00757785" w:rsidRPr="00674437">
        <w:rPr>
          <w:bCs/>
          <w:sz w:val="28"/>
          <w:szCs w:val="28"/>
        </w:rPr>
        <w:t>.</w:t>
      </w:r>
    </w:p>
    <w:p w14:paraId="3CD6D3D2" w14:textId="08076E15" w:rsidR="003315BF" w:rsidRDefault="0075778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016E1C4" wp14:editId="6B98BB9E">
            <wp:extent cx="6120130" cy="65690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7A97" w14:textId="30F6E230" w:rsidR="00F2423F" w:rsidRDefault="003315B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маршрутизатора msk-q42-</w:t>
      </w:r>
      <w:r w:rsidR="00674437">
        <w:rPr>
          <w:sz w:val="28"/>
          <w:szCs w:val="28"/>
          <w:lang w:val="en-US"/>
        </w:rPr>
        <w:t>ismak</w:t>
      </w:r>
      <w:r w:rsidR="00674437" w:rsidRPr="00674437">
        <w:rPr>
          <w:sz w:val="28"/>
          <w:szCs w:val="28"/>
        </w:rPr>
        <w:t>-gw-1</w:t>
      </w:r>
      <w:r w:rsidRPr="00674437">
        <w:rPr>
          <w:bCs/>
          <w:color w:val="000000"/>
          <w:sz w:val="28"/>
          <w:szCs w:val="28"/>
        </w:rPr>
        <w:t>.</w:t>
      </w:r>
    </w:p>
    <w:p w14:paraId="7F8818DD" w14:textId="77777777" w:rsid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2ECF07E" w14:textId="687A9158" w:rsidR="00F2423F" w:rsidRDefault="00757785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26B9F4" wp14:editId="45E2AE29">
            <wp:extent cx="6120130" cy="183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AC0" w14:textId="25A26356" w:rsidR="002A3AED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>
        <w:rPr>
          <w:bCs/>
          <w:color w:val="000000"/>
          <w:sz w:val="28"/>
          <w:szCs w:val="28"/>
        </w:rPr>
        <w:t>Выполнение проверки</w:t>
      </w:r>
      <w:r w:rsidR="006471F0" w:rsidRPr="00E53C7F">
        <w:rPr>
          <w:bCs/>
          <w:sz w:val="28"/>
          <w:szCs w:val="28"/>
        </w:rPr>
        <w:t>.</w:t>
      </w:r>
    </w:p>
    <w:p w14:paraId="5F484641" w14:textId="77777777" w:rsidR="00757785" w:rsidRPr="00757785" w:rsidRDefault="00757785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12DA02F" w14:textId="1C1598F3" w:rsidR="00F2423F" w:rsidRDefault="00757785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996C29" wp14:editId="475F5CFF">
            <wp:extent cx="6120130" cy="6562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7C3A" w14:textId="6CAB6AA6" w:rsidR="00814B77" w:rsidRDefault="00F2423F" w:rsidP="0075778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коммутатора sch-sochi-</w:t>
      </w:r>
      <w:r w:rsidR="00674437">
        <w:rPr>
          <w:sz w:val="28"/>
          <w:szCs w:val="28"/>
          <w:lang w:val="en-US"/>
        </w:rPr>
        <w:t>ismak</w:t>
      </w:r>
      <w:r w:rsidR="00674437" w:rsidRPr="00674437">
        <w:rPr>
          <w:sz w:val="28"/>
          <w:szCs w:val="28"/>
        </w:rPr>
        <w:t>-sw-1</w:t>
      </w:r>
      <w:r w:rsidR="006471F0" w:rsidRPr="00674437">
        <w:rPr>
          <w:sz w:val="28"/>
          <w:szCs w:val="28"/>
        </w:rPr>
        <w:t>.</w:t>
      </w:r>
    </w:p>
    <w:p w14:paraId="60940DCB" w14:textId="35FAA647" w:rsidR="002F61E7" w:rsidRDefault="00757785" w:rsidP="002F61E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BC9BD3E" wp14:editId="2A2D08E4">
            <wp:extent cx="6120130" cy="65703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FC6" w14:textId="0DD2FB75" w:rsidR="00D238E0" w:rsidRDefault="002F61E7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57785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74437" w:rsidRPr="00674437">
        <w:rPr>
          <w:sz w:val="28"/>
          <w:szCs w:val="28"/>
        </w:rPr>
        <w:t>Настройка интерфейсов маршрутизатора sch-sochi-</w:t>
      </w:r>
      <w:r w:rsidR="00674437">
        <w:rPr>
          <w:sz w:val="28"/>
          <w:szCs w:val="28"/>
          <w:lang w:val="en-US"/>
        </w:rPr>
        <w:t>ismak</w:t>
      </w:r>
      <w:r w:rsidR="00674437" w:rsidRPr="00674437">
        <w:rPr>
          <w:sz w:val="28"/>
          <w:szCs w:val="28"/>
        </w:rPr>
        <w:t>-gw-1</w:t>
      </w:r>
      <w:r w:rsidRPr="007874CB">
        <w:rPr>
          <w:sz w:val="28"/>
          <w:szCs w:val="28"/>
        </w:rPr>
        <w:t>.</w:t>
      </w:r>
    </w:p>
    <w:p w14:paraId="72056B6D" w14:textId="77777777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FE8F9F" w14:textId="294C1600" w:rsidR="00D238E0" w:rsidRDefault="005E4CCE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6F4C69A" wp14:editId="4AEE875B">
            <wp:extent cx="6120130" cy="1917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C2EA" w14:textId="0D44C9FE" w:rsidR="00D238E0" w:rsidRPr="000E4D3B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E4CCE">
        <w:rPr>
          <w:sz w:val="28"/>
          <w:szCs w:val="28"/>
        </w:rPr>
        <w:t>Выполнение проверки</w:t>
      </w:r>
      <w:r w:rsidRPr="000E4D3B">
        <w:rPr>
          <w:sz w:val="28"/>
          <w:szCs w:val="28"/>
        </w:rPr>
        <w:t>.</w:t>
      </w:r>
    </w:p>
    <w:p w14:paraId="542B1C65" w14:textId="450BDEBB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D6AB50" w14:textId="11DCF048" w:rsidR="005E4CCE" w:rsidRP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E4CCE">
        <w:rPr>
          <w:sz w:val="28"/>
          <w:szCs w:val="28"/>
        </w:rPr>
        <w:t xml:space="preserve">Следующим шагом настроим площадку 42-го квартала. Для этого настроим интерфейсы </w:t>
      </w:r>
      <w:r w:rsidR="00F704BD">
        <w:rPr>
          <w:sz w:val="28"/>
          <w:szCs w:val="28"/>
        </w:rPr>
        <w:t xml:space="preserve">у </w:t>
      </w:r>
      <w:r w:rsidRPr="005E4CCE">
        <w:rPr>
          <w:sz w:val="28"/>
          <w:szCs w:val="28"/>
        </w:rPr>
        <w:t>маршрутизатора msk-q42-</w:t>
      </w:r>
      <w:r>
        <w:rPr>
          <w:sz w:val="28"/>
          <w:szCs w:val="28"/>
          <w:lang w:val="en-US"/>
        </w:rPr>
        <w:t>ismak</w:t>
      </w:r>
      <w:r w:rsidRPr="005E4CCE">
        <w:rPr>
          <w:sz w:val="28"/>
          <w:szCs w:val="28"/>
        </w:rPr>
        <w:t>-gw-1, коммутатора msk-q42-</w:t>
      </w:r>
      <w:r>
        <w:rPr>
          <w:sz w:val="28"/>
          <w:szCs w:val="28"/>
          <w:lang w:val="en-US"/>
        </w:rPr>
        <w:t>ismak</w:t>
      </w:r>
      <w:r w:rsidRPr="005E4CCE">
        <w:rPr>
          <w:sz w:val="28"/>
          <w:szCs w:val="28"/>
        </w:rPr>
        <w:t>-sw-1, маршрутизирующего коммутатора msk-hostel-</w:t>
      </w:r>
      <w:r>
        <w:rPr>
          <w:sz w:val="28"/>
          <w:szCs w:val="28"/>
          <w:lang w:val="en-US"/>
        </w:rPr>
        <w:t>ismak</w:t>
      </w:r>
      <w:r w:rsidRPr="005E4CCE">
        <w:rPr>
          <w:sz w:val="28"/>
          <w:szCs w:val="28"/>
        </w:rPr>
        <w:t>-gw-1</w:t>
      </w:r>
      <w:r>
        <w:rPr>
          <w:sz w:val="28"/>
          <w:szCs w:val="28"/>
        </w:rPr>
        <w:t xml:space="preserve"> и</w:t>
      </w:r>
      <w:r w:rsidRPr="005E4CCE">
        <w:rPr>
          <w:sz w:val="28"/>
          <w:szCs w:val="28"/>
        </w:rPr>
        <w:t xml:space="preserve"> коммутатора msk-hostel-sw-1 (Рис. 1.</w:t>
      </w:r>
      <w:r>
        <w:rPr>
          <w:sz w:val="28"/>
          <w:szCs w:val="28"/>
        </w:rPr>
        <w:t>9</w:t>
      </w:r>
      <w:r w:rsidRPr="005E4CCE">
        <w:rPr>
          <w:sz w:val="28"/>
          <w:szCs w:val="28"/>
        </w:rPr>
        <w:t xml:space="preserve"> – 1.</w:t>
      </w:r>
      <w:r>
        <w:rPr>
          <w:sz w:val="28"/>
          <w:szCs w:val="28"/>
        </w:rPr>
        <w:t>17</w:t>
      </w:r>
      <w:r w:rsidRPr="005E4CCE">
        <w:rPr>
          <w:sz w:val="28"/>
          <w:szCs w:val="28"/>
        </w:rPr>
        <w:t xml:space="preserve">): </w:t>
      </w:r>
    </w:p>
    <w:p w14:paraId="736C7523" w14:textId="77777777" w:rsidR="005E4CCE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5FF60549" w:rsidR="00D238E0" w:rsidRDefault="005E4CCE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C359C1B" wp14:editId="156292A6">
            <wp:extent cx="6120130" cy="6581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982D" w14:textId="58D1E36B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E4CCE" w:rsidRPr="005E4CCE">
        <w:rPr>
          <w:sz w:val="28"/>
          <w:szCs w:val="28"/>
        </w:rPr>
        <w:t>Настройка интерфейсов маршрутизатора msk-q42-</w:t>
      </w:r>
      <w:r w:rsidR="005E4CCE">
        <w:rPr>
          <w:sz w:val="28"/>
          <w:szCs w:val="28"/>
          <w:lang w:val="en-US"/>
        </w:rPr>
        <w:t>ismak</w:t>
      </w:r>
      <w:r w:rsidR="005E4CCE" w:rsidRPr="005E4CCE">
        <w:rPr>
          <w:sz w:val="28"/>
          <w:szCs w:val="28"/>
        </w:rPr>
        <w:t>-gw-1</w:t>
      </w:r>
      <w:r w:rsidRPr="00F4023D">
        <w:rPr>
          <w:sz w:val="28"/>
          <w:szCs w:val="28"/>
        </w:rPr>
        <w:t>.</w:t>
      </w:r>
    </w:p>
    <w:p w14:paraId="06CF65A7" w14:textId="4F998F6D" w:rsidR="00D238E0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20200A" wp14:editId="3F7B614D">
            <wp:extent cx="6120130" cy="6575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9F9A" w14:textId="070E6E2B" w:rsidR="00D238E0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E4CCE" w:rsidRPr="005E4CCE">
        <w:rPr>
          <w:sz w:val="28"/>
          <w:szCs w:val="28"/>
        </w:rPr>
        <w:t>Настройка интерфейсов коммутатора msk-q42</w:t>
      </w:r>
      <w:r w:rsidR="005E4CCE" w:rsidRPr="00B66D25">
        <w:rPr>
          <w:sz w:val="28"/>
          <w:szCs w:val="28"/>
        </w:rPr>
        <w:t>-</w:t>
      </w:r>
      <w:r w:rsidR="005E4CCE">
        <w:rPr>
          <w:sz w:val="28"/>
          <w:szCs w:val="28"/>
          <w:lang w:val="en-US"/>
        </w:rPr>
        <w:t>ismak</w:t>
      </w:r>
      <w:r w:rsidR="005E4CCE" w:rsidRPr="005E4CCE">
        <w:rPr>
          <w:sz w:val="28"/>
          <w:szCs w:val="28"/>
        </w:rPr>
        <w:t>-sw-1</w:t>
      </w:r>
      <w:r w:rsidRPr="005E4CCE">
        <w:rPr>
          <w:sz w:val="28"/>
          <w:szCs w:val="28"/>
        </w:rPr>
        <w:t>.</w:t>
      </w:r>
    </w:p>
    <w:p w14:paraId="04212228" w14:textId="6A2F0743" w:rsidR="00D238E0" w:rsidRDefault="005E4CCE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936764C" wp14:editId="2F551AC3">
            <wp:extent cx="5311600" cy="519729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55F" w14:textId="4FA5297C" w:rsidR="00207E80" w:rsidRPr="00B66D25" w:rsidRDefault="00D238E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 w:rsidRP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 xml:space="preserve">Присвоение адресов оконечному устройству </w:t>
      </w:r>
      <w:r w:rsidR="00B66D25">
        <w:rPr>
          <w:sz w:val="28"/>
          <w:szCs w:val="28"/>
          <w:lang w:val="en-US"/>
        </w:rPr>
        <w:t>pc</w:t>
      </w:r>
      <w:r w:rsidR="00B66D25" w:rsidRPr="00B66D25">
        <w:rPr>
          <w:sz w:val="28"/>
          <w:szCs w:val="28"/>
        </w:rPr>
        <w:t>-</w:t>
      </w:r>
      <w:r w:rsidR="00B66D25">
        <w:rPr>
          <w:sz w:val="28"/>
          <w:szCs w:val="28"/>
          <w:lang w:val="en-US"/>
        </w:rPr>
        <w:t>q</w:t>
      </w:r>
      <w:r w:rsidR="00B66D25" w:rsidRPr="00B66D25">
        <w:rPr>
          <w:sz w:val="28"/>
          <w:szCs w:val="28"/>
        </w:rPr>
        <w:t>42-1</w:t>
      </w:r>
      <w:r w:rsidRPr="00F4023D">
        <w:rPr>
          <w:sz w:val="28"/>
          <w:szCs w:val="28"/>
        </w:rPr>
        <w:t>.</w:t>
      </w:r>
    </w:p>
    <w:p w14:paraId="3738D16F" w14:textId="0412927D" w:rsidR="00F4023D" w:rsidRDefault="005E4CCE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78A89BE" wp14:editId="677E6DCE">
            <wp:extent cx="5273497" cy="519729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EAD7" w14:textId="0E3546ED" w:rsidR="00F4023D" w:rsidRDefault="00207E80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4023D">
        <w:rPr>
          <w:b/>
          <w:color w:val="000000"/>
          <w:sz w:val="28"/>
          <w:szCs w:val="28"/>
        </w:rPr>
        <w:t>1</w:t>
      </w:r>
      <w:r w:rsidR="005E4CC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33492817" w14:textId="5D9BBC0C" w:rsidR="00F4023D" w:rsidRDefault="005E4CCE" w:rsidP="00F4023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A89F100" wp14:editId="2938196F">
            <wp:extent cx="6120130" cy="6569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F3B2" w14:textId="2CEEB383" w:rsidR="00FD4F53" w:rsidRDefault="00F4023D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E4CCE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 w:rsidRPr="00B66D25">
        <w:rPr>
          <w:sz w:val="28"/>
          <w:szCs w:val="28"/>
        </w:rPr>
        <w:t>Настройка интерфейсов маршрутизирующего коммутатора msk-hostel-</w:t>
      </w:r>
      <w:r w:rsidR="00B66D25">
        <w:rPr>
          <w:sz w:val="28"/>
          <w:szCs w:val="28"/>
          <w:lang w:val="en-US"/>
        </w:rPr>
        <w:t>ismak</w:t>
      </w:r>
      <w:r w:rsidR="00B66D25" w:rsidRPr="00B66D25">
        <w:rPr>
          <w:sz w:val="28"/>
          <w:szCs w:val="28"/>
        </w:rPr>
        <w:t>-gw-1</w:t>
      </w:r>
      <w:r w:rsidRPr="00B66D25">
        <w:rPr>
          <w:sz w:val="28"/>
          <w:szCs w:val="28"/>
        </w:rPr>
        <w:t>.</w:t>
      </w:r>
    </w:p>
    <w:p w14:paraId="56FC17F8" w14:textId="00323DDF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27C537A" wp14:editId="0803FCCD">
            <wp:extent cx="6120130" cy="190119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2E3" w14:textId="544803F4" w:rsidR="005E4CCE" w:rsidRDefault="005E4CCE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69CC952F" w14:textId="77777777" w:rsidR="00B66D25" w:rsidRPr="00B66D25" w:rsidRDefault="00B66D25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F2B59C5" w14:textId="5D9A8D9D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D3799F4" wp14:editId="7C42E5F0">
            <wp:extent cx="6120130" cy="65684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CDF5" w14:textId="41EDC504" w:rsidR="005E4CCE" w:rsidRPr="00B66D25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 w:rsidRPr="00B66D25">
        <w:rPr>
          <w:sz w:val="28"/>
          <w:szCs w:val="28"/>
        </w:rPr>
        <w:t>Настройка интерфейсов коммутатора msk-hostel-sw-1</w:t>
      </w:r>
      <w:r w:rsidRPr="00B66D25">
        <w:rPr>
          <w:sz w:val="28"/>
          <w:szCs w:val="28"/>
        </w:rPr>
        <w:t>.</w:t>
      </w:r>
    </w:p>
    <w:p w14:paraId="431BD6C6" w14:textId="21AC5822" w:rsidR="005E4CCE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BBDD37C" wp14:editId="4E0F458D">
            <wp:extent cx="5281118" cy="52049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06F" w14:textId="1A539D1F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 xml:space="preserve">Присвоение адресов оконечному устройству </w:t>
      </w:r>
      <w:r w:rsidR="00B66D25">
        <w:rPr>
          <w:sz w:val="28"/>
          <w:szCs w:val="28"/>
          <w:lang w:val="en-US"/>
        </w:rPr>
        <w:t>pc</w:t>
      </w:r>
      <w:r w:rsidR="00B66D25" w:rsidRPr="00B66D25">
        <w:rPr>
          <w:sz w:val="28"/>
          <w:szCs w:val="28"/>
        </w:rPr>
        <w:t>-</w:t>
      </w:r>
      <w:r w:rsidR="00B66D25">
        <w:rPr>
          <w:sz w:val="28"/>
          <w:szCs w:val="28"/>
          <w:lang w:val="en-US"/>
        </w:rPr>
        <w:t>hostel</w:t>
      </w:r>
      <w:r w:rsidR="00B66D25" w:rsidRPr="00B66D25">
        <w:rPr>
          <w:sz w:val="28"/>
          <w:szCs w:val="28"/>
        </w:rPr>
        <w:t>-1</w:t>
      </w:r>
      <w:r w:rsidRPr="00F4023D">
        <w:rPr>
          <w:sz w:val="28"/>
          <w:szCs w:val="28"/>
        </w:rPr>
        <w:t>.</w:t>
      </w:r>
    </w:p>
    <w:p w14:paraId="7E1768B6" w14:textId="1B668817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7FA98E" wp14:editId="095453CA">
            <wp:extent cx="5303980" cy="51972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12F7" w14:textId="68841B57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66D25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2F19CEB2" w14:textId="0C1B4055" w:rsidR="00B66D25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C7FC32A" w14:textId="064C3A55" w:rsidR="00B66D25" w:rsidRPr="00B66D25" w:rsidRDefault="00B66D25" w:rsidP="00B66D25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B66D25">
        <w:rPr>
          <w:sz w:val="28"/>
          <w:szCs w:val="28"/>
        </w:rPr>
        <w:t>Далее настроим площадку в Сочи. Настроим интерфейсы</w:t>
      </w:r>
      <w:r w:rsidR="00F704BD">
        <w:rPr>
          <w:sz w:val="28"/>
          <w:szCs w:val="28"/>
        </w:rPr>
        <w:t xml:space="preserve"> у</w:t>
      </w:r>
      <w:r w:rsidRPr="00B66D25">
        <w:rPr>
          <w:sz w:val="28"/>
          <w:szCs w:val="28"/>
        </w:rPr>
        <w:t xml:space="preserve"> маршрутизатора sch-soch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smak</w:t>
      </w:r>
      <w:r w:rsidRPr="00B66D25">
        <w:rPr>
          <w:sz w:val="28"/>
          <w:szCs w:val="28"/>
        </w:rPr>
        <w:t>-gw-1</w:t>
      </w:r>
      <w:r>
        <w:rPr>
          <w:sz w:val="28"/>
          <w:szCs w:val="28"/>
        </w:rPr>
        <w:t xml:space="preserve"> и</w:t>
      </w:r>
      <w:r w:rsidRPr="00B66D25">
        <w:rPr>
          <w:sz w:val="28"/>
          <w:szCs w:val="28"/>
        </w:rPr>
        <w:t xml:space="preserve"> </w:t>
      </w:r>
      <w:r w:rsidR="00F704BD">
        <w:rPr>
          <w:sz w:val="28"/>
          <w:szCs w:val="28"/>
        </w:rPr>
        <w:t xml:space="preserve">у </w:t>
      </w:r>
      <w:r w:rsidRPr="00B66D25">
        <w:rPr>
          <w:sz w:val="28"/>
          <w:szCs w:val="28"/>
        </w:rPr>
        <w:t>коммутатора sch-sochi-</w:t>
      </w:r>
      <w:r>
        <w:rPr>
          <w:sz w:val="28"/>
          <w:szCs w:val="28"/>
          <w:lang w:val="en-US"/>
        </w:rPr>
        <w:t>ismak</w:t>
      </w:r>
      <w:r w:rsidRPr="00B66D25">
        <w:rPr>
          <w:sz w:val="28"/>
          <w:szCs w:val="28"/>
        </w:rPr>
        <w:t>-sw-1 (Рис. 1.18 – 1.</w:t>
      </w:r>
      <w:r w:rsidRPr="00716279">
        <w:rPr>
          <w:sz w:val="28"/>
          <w:szCs w:val="28"/>
        </w:rPr>
        <w:t>20</w:t>
      </w:r>
      <w:r w:rsidRPr="00B66D25">
        <w:rPr>
          <w:sz w:val="28"/>
          <w:szCs w:val="28"/>
        </w:rPr>
        <w:t xml:space="preserve">): </w:t>
      </w:r>
    </w:p>
    <w:p w14:paraId="393269AA" w14:textId="2E9DE284" w:rsidR="005E4CCE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A079B0C" wp14:editId="6E1975D3">
            <wp:extent cx="6120130" cy="6575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6B9" w14:textId="1BE4E759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4023D">
        <w:rPr>
          <w:sz w:val="28"/>
          <w:szCs w:val="28"/>
        </w:rPr>
        <w:t>Первоначальная настройка маршрутизатора sch-sochi-</w:t>
      </w:r>
      <w:r w:rsidRPr="00F4023D">
        <w:rPr>
          <w:sz w:val="28"/>
          <w:szCs w:val="28"/>
          <w:lang w:val="en-US"/>
        </w:rPr>
        <w:t>ismak</w:t>
      </w:r>
      <w:r w:rsidRPr="00F4023D">
        <w:rPr>
          <w:sz w:val="28"/>
          <w:szCs w:val="28"/>
        </w:rPr>
        <w:t>-gw-1.</w:t>
      </w:r>
    </w:p>
    <w:p w14:paraId="2A4A4985" w14:textId="1FD802D0" w:rsidR="005E4CCE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CF0B776" wp14:editId="54B53B31">
            <wp:extent cx="6120130" cy="6575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4A61" w14:textId="28C9385A" w:rsidR="005E4CCE" w:rsidRPr="00F4023D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F4023D">
        <w:rPr>
          <w:sz w:val="28"/>
          <w:szCs w:val="28"/>
        </w:rPr>
        <w:t xml:space="preserve">Первоначальная настройка </w:t>
      </w:r>
      <w:r w:rsidR="007317A3">
        <w:rPr>
          <w:sz w:val="28"/>
          <w:szCs w:val="28"/>
        </w:rPr>
        <w:t>коммутатора</w:t>
      </w:r>
      <w:r w:rsidRPr="00F4023D">
        <w:rPr>
          <w:sz w:val="28"/>
          <w:szCs w:val="28"/>
        </w:rPr>
        <w:t xml:space="preserve"> sch-sochi-</w:t>
      </w:r>
      <w:r w:rsidRPr="00F4023D">
        <w:rPr>
          <w:sz w:val="28"/>
          <w:szCs w:val="28"/>
          <w:lang w:val="en-US"/>
        </w:rPr>
        <w:t>ismak</w:t>
      </w:r>
      <w:r w:rsidRPr="00F4023D">
        <w:rPr>
          <w:sz w:val="28"/>
          <w:szCs w:val="28"/>
        </w:rPr>
        <w:t>-</w:t>
      </w:r>
      <w:r w:rsidR="007317A3">
        <w:rPr>
          <w:sz w:val="28"/>
          <w:szCs w:val="28"/>
          <w:lang w:val="en-US"/>
        </w:rPr>
        <w:t>s</w:t>
      </w:r>
      <w:r w:rsidRPr="00F4023D">
        <w:rPr>
          <w:sz w:val="28"/>
          <w:szCs w:val="28"/>
        </w:rPr>
        <w:t>w-1.</w:t>
      </w:r>
    </w:p>
    <w:p w14:paraId="632845BF" w14:textId="3705635B" w:rsidR="005E4CCE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4C16C67" wp14:editId="2761FD65">
            <wp:extent cx="5319221" cy="51896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AD98" w14:textId="56644FB1" w:rsidR="005E4CCE" w:rsidRDefault="005E4CCE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B66D25">
        <w:rPr>
          <w:b/>
          <w:color w:val="000000"/>
          <w:sz w:val="28"/>
          <w:szCs w:val="28"/>
        </w:rPr>
        <w:t>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16279">
        <w:rPr>
          <w:sz w:val="28"/>
          <w:szCs w:val="28"/>
        </w:rPr>
        <w:t xml:space="preserve">Присвоение адресов оконечному устройству </w:t>
      </w:r>
      <w:r w:rsidR="00716279">
        <w:rPr>
          <w:sz w:val="28"/>
          <w:szCs w:val="28"/>
          <w:lang w:val="en-US"/>
        </w:rPr>
        <w:t>pc</w:t>
      </w:r>
      <w:r w:rsidR="00716279" w:rsidRPr="00E831AF">
        <w:rPr>
          <w:sz w:val="28"/>
          <w:szCs w:val="28"/>
        </w:rPr>
        <w:t>-</w:t>
      </w:r>
      <w:r w:rsidR="00716279">
        <w:rPr>
          <w:sz w:val="28"/>
          <w:szCs w:val="28"/>
          <w:lang w:val="en-US"/>
        </w:rPr>
        <w:t>sochi</w:t>
      </w:r>
      <w:r w:rsidR="00716279" w:rsidRPr="00E831AF">
        <w:rPr>
          <w:sz w:val="28"/>
          <w:szCs w:val="28"/>
        </w:rPr>
        <w:t>-1</w:t>
      </w:r>
      <w:r w:rsidRPr="00F4023D">
        <w:rPr>
          <w:sz w:val="28"/>
          <w:szCs w:val="28"/>
        </w:rPr>
        <w:t>.</w:t>
      </w:r>
    </w:p>
    <w:p w14:paraId="53FF5C98" w14:textId="061880E7" w:rsidR="00B66D25" w:rsidRDefault="00B66D25" w:rsidP="005E4CCE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515CDDF" w14:textId="2E81A45B" w:rsidR="00E831AF" w:rsidRPr="00D45B3B" w:rsidRDefault="00D45B3B" w:rsidP="00E831A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5B3B">
        <w:rPr>
          <w:sz w:val="28"/>
          <w:szCs w:val="28"/>
        </w:rPr>
        <w:t>Затем настроим маршрутизацию между площадками</w:t>
      </w:r>
      <w:r w:rsidR="00E831AF" w:rsidRPr="00D45B3B">
        <w:rPr>
          <w:sz w:val="28"/>
          <w:szCs w:val="28"/>
        </w:rPr>
        <w:t xml:space="preserve">. Настроим </w:t>
      </w:r>
      <w:r w:rsidRPr="00D45B3B">
        <w:rPr>
          <w:sz w:val="28"/>
          <w:szCs w:val="28"/>
        </w:rPr>
        <w:t>маршрутизатор msk-donskaya-</w:t>
      </w:r>
      <w:r>
        <w:rPr>
          <w:sz w:val="28"/>
          <w:szCs w:val="28"/>
          <w:lang w:val="en-US"/>
        </w:rPr>
        <w:t>ismakhorin</w:t>
      </w:r>
      <w:r w:rsidRPr="00D45B3B">
        <w:rPr>
          <w:sz w:val="28"/>
          <w:szCs w:val="28"/>
        </w:rPr>
        <w:t>-gw-1, маршрутизатор msk-q42-</w:t>
      </w:r>
      <w:r>
        <w:rPr>
          <w:sz w:val="28"/>
          <w:szCs w:val="28"/>
          <w:lang w:val="en-US"/>
        </w:rPr>
        <w:t>ismak</w:t>
      </w:r>
      <w:r w:rsidRPr="00D45B3B">
        <w:rPr>
          <w:sz w:val="28"/>
          <w:szCs w:val="28"/>
        </w:rPr>
        <w:t>-gw-1 и маршрутизатор sch-sochi-</w:t>
      </w:r>
      <w:r>
        <w:rPr>
          <w:sz w:val="28"/>
          <w:szCs w:val="28"/>
          <w:lang w:val="en-US"/>
        </w:rPr>
        <w:t>ismak</w:t>
      </w:r>
      <w:r w:rsidRPr="00D45B3B">
        <w:rPr>
          <w:sz w:val="28"/>
          <w:szCs w:val="28"/>
        </w:rPr>
        <w:t xml:space="preserve">-gw-1 </w:t>
      </w:r>
      <w:r w:rsidR="00E831AF" w:rsidRPr="00D45B3B">
        <w:rPr>
          <w:sz w:val="28"/>
          <w:szCs w:val="28"/>
        </w:rPr>
        <w:t xml:space="preserve">(Рис. 1.21 – 1.25): </w:t>
      </w:r>
    </w:p>
    <w:p w14:paraId="7D442676" w14:textId="5E188FC6" w:rsidR="00B66D25" w:rsidRDefault="00E831AF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F5085CE" wp14:editId="655702CD">
            <wp:extent cx="6120130" cy="65557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78F3" w14:textId="259C6DEE" w:rsidR="00B66D25" w:rsidRPr="00D45B3B" w:rsidRDefault="00B66D25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msk-donskaya-</w:t>
      </w:r>
      <w:r w:rsidR="00D45B3B" w:rsidRPr="00D45B3B">
        <w:rPr>
          <w:sz w:val="28"/>
          <w:szCs w:val="28"/>
          <w:lang w:val="en-US"/>
        </w:rPr>
        <w:t>ismakhorin</w:t>
      </w:r>
      <w:r w:rsidR="00D45B3B" w:rsidRPr="00D45B3B">
        <w:rPr>
          <w:sz w:val="28"/>
          <w:szCs w:val="28"/>
        </w:rPr>
        <w:t>-gw-1</w:t>
      </w:r>
      <w:r w:rsidRPr="00D45B3B">
        <w:rPr>
          <w:sz w:val="28"/>
          <w:szCs w:val="28"/>
        </w:rPr>
        <w:t>.</w:t>
      </w:r>
    </w:p>
    <w:p w14:paraId="49BE6E8C" w14:textId="29A3E021" w:rsidR="00E831AF" w:rsidRDefault="00E831AF" w:rsidP="00B66D2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14C2725" w14:textId="0494640D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BCEFFBE" wp14:editId="14C8259B">
            <wp:extent cx="6120130" cy="65430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A316" w14:textId="2B499E9D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>
        <w:rPr>
          <w:b/>
          <w:color w:val="000000"/>
          <w:sz w:val="28"/>
          <w:szCs w:val="28"/>
          <w:lang w:val="en-US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45B0EFE7" w14:textId="71E9737B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4002C86" wp14:editId="02AA4B79">
            <wp:extent cx="5273497" cy="519729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3B19" w14:textId="26DB6BD0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D45B3B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msk-q42-</w:t>
      </w:r>
      <w:r w:rsidR="00D45B3B" w:rsidRPr="00D45B3B">
        <w:rPr>
          <w:sz w:val="28"/>
          <w:szCs w:val="28"/>
          <w:lang w:val="en-US"/>
        </w:rPr>
        <w:t>ismak</w:t>
      </w:r>
      <w:r w:rsidR="00D45B3B" w:rsidRPr="00D45B3B">
        <w:rPr>
          <w:sz w:val="28"/>
          <w:szCs w:val="28"/>
        </w:rPr>
        <w:t>-gw-1</w:t>
      </w:r>
      <w:r w:rsidRPr="00D45B3B">
        <w:rPr>
          <w:sz w:val="28"/>
          <w:szCs w:val="28"/>
        </w:rPr>
        <w:t>.</w:t>
      </w:r>
    </w:p>
    <w:p w14:paraId="04DEC704" w14:textId="67C351BC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B238F02" wp14:editId="548F5EB6">
            <wp:extent cx="5273497" cy="653852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0F5" w14:textId="73490829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>
        <w:rPr>
          <w:b/>
          <w:color w:val="000000"/>
          <w:sz w:val="28"/>
          <w:szCs w:val="28"/>
          <w:lang w:val="en-US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>
        <w:rPr>
          <w:sz w:val="28"/>
          <w:szCs w:val="28"/>
        </w:rPr>
        <w:t>Выполнение проверки</w:t>
      </w:r>
      <w:r w:rsidRPr="00F4023D">
        <w:rPr>
          <w:sz w:val="28"/>
          <w:szCs w:val="28"/>
        </w:rPr>
        <w:t>.</w:t>
      </w:r>
    </w:p>
    <w:p w14:paraId="1AEEE044" w14:textId="43A4A23A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DF0759F" wp14:editId="323A195E">
            <wp:extent cx="5296359" cy="519729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4693" w14:textId="5BFD48C2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D45B3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sch-sochi-</w:t>
      </w:r>
      <w:r w:rsidR="007317A3">
        <w:rPr>
          <w:sz w:val="28"/>
          <w:szCs w:val="28"/>
          <w:lang w:val="en-US"/>
        </w:rPr>
        <w:t>ismak-</w:t>
      </w:r>
      <w:bookmarkStart w:id="0" w:name="_GoBack"/>
      <w:bookmarkEnd w:id="0"/>
      <w:r w:rsidR="00D45B3B" w:rsidRPr="00D45B3B">
        <w:rPr>
          <w:sz w:val="28"/>
          <w:szCs w:val="28"/>
        </w:rPr>
        <w:t>gw-1</w:t>
      </w:r>
      <w:r w:rsidRPr="00D45B3B">
        <w:rPr>
          <w:sz w:val="28"/>
          <w:szCs w:val="28"/>
        </w:rPr>
        <w:t>.</w:t>
      </w:r>
    </w:p>
    <w:p w14:paraId="56E566F9" w14:textId="39AC45C9" w:rsidR="00D45B3B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0FDF601" w14:textId="65C32A1D" w:rsidR="00D45B3B" w:rsidRPr="00D45B3B" w:rsidRDefault="00D45B3B" w:rsidP="00D45B3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5B3B">
        <w:rPr>
          <w:sz w:val="28"/>
          <w:szCs w:val="28"/>
        </w:rPr>
        <w:t xml:space="preserve">Предпоследним шагом </w:t>
      </w:r>
      <w:r>
        <w:rPr>
          <w:sz w:val="28"/>
          <w:szCs w:val="28"/>
        </w:rPr>
        <w:t>н</w:t>
      </w:r>
      <w:r w:rsidRPr="00D45B3B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Pr="00D45B3B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ю</w:t>
      </w:r>
      <w:r w:rsidRPr="00D45B3B">
        <w:rPr>
          <w:sz w:val="28"/>
          <w:szCs w:val="28"/>
        </w:rPr>
        <w:t xml:space="preserve"> на 42 квартале. Для этого </w:t>
      </w:r>
      <w:r>
        <w:rPr>
          <w:sz w:val="28"/>
          <w:szCs w:val="28"/>
        </w:rPr>
        <w:t>н</w:t>
      </w:r>
      <w:r w:rsidRPr="00D45B3B">
        <w:rPr>
          <w:sz w:val="28"/>
          <w:szCs w:val="28"/>
        </w:rPr>
        <w:t>астроим маршрутизатор msk-q42-</w:t>
      </w:r>
      <w:r>
        <w:rPr>
          <w:sz w:val="28"/>
          <w:szCs w:val="28"/>
          <w:lang w:val="en-US"/>
        </w:rPr>
        <w:t>ismak</w:t>
      </w:r>
      <w:r w:rsidRPr="00D45B3B">
        <w:rPr>
          <w:sz w:val="28"/>
          <w:szCs w:val="28"/>
        </w:rPr>
        <w:t>-gw-1 (Рис. 1.26) и маршрутизирующ</w:t>
      </w:r>
      <w:r>
        <w:rPr>
          <w:sz w:val="28"/>
          <w:szCs w:val="28"/>
        </w:rPr>
        <w:t>ий</w:t>
      </w:r>
      <w:r w:rsidRPr="00D45B3B">
        <w:rPr>
          <w:sz w:val="28"/>
          <w:szCs w:val="28"/>
        </w:rPr>
        <w:t xml:space="preserve"> коммутатор msk-hostel-</w:t>
      </w:r>
      <w:r>
        <w:rPr>
          <w:sz w:val="28"/>
          <w:szCs w:val="28"/>
          <w:lang w:val="en-US"/>
        </w:rPr>
        <w:t>ismak</w:t>
      </w:r>
      <w:r w:rsidRPr="00D45B3B">
        <w:rPr>
          <w:sz w:val="28"/>
          <w:szCs w:val="28"/>
        </w:rPr>
        <w:t xml:space="preserve">-gw-1 (Рис. 1.27): </w:t>
      </w:r>
    </w:p>
    <w:p w14:paraId="7C7C870F" w14:textId="4724B39D" w:rsidR="00E831AF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60B57C3" wp14:editId="1615E762">
            <wp:extent cx="5311600" cy="5204911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45EE" w14:textId="61F524A0" w:rsidR="00E831AF" w:rsidRPr="00F4023D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D45B3B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маршрутизатора msk-q42-</w:t>
      </w:r>
      <w:r w:rsidR="00D45B3B">
        <w:rPr>
          <w:sz w:val="28"/>
          <w:szCs w:val="28"/>
          <w:lang w:val="en-US"/>
        </w:rPr>
        <w:t>ismak</w:t>
      </w:r>
      <w:r w:rsidR="00D45B3B" w:rsidRPr="00D45B3B">
        <w:rPr>
          <w:sz w:val="28"/>
          <w:szCs w:val="28"/>
        </w:rPr>
        <w:t>-gw-1</w:t>
      </w:r>
      <w:r w:rsidRPr="00D45B3B">
        <w:rPr>
          <w:sz w:val="28"/>
          <w:szCs w:val="28"/>
        </w:rPr>
        <w:t>.</w:t>
      </w:r>
    </w:p>
    <w:p w14:paraId="5E0C6C16" w14:textId="5E74398C" w:rsidR="00E831AF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BD0A5DF" wp14:editId="57729069">
            <wp:extent cx="5311600" cy="5182049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71DE" w14:textId="472EC69E" w:rsidR="00E831AF" w:rsidRDefault="00E831AF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D45B3B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интерфейсов маршрутизирующего коммутатора msk-hostel-</w:t>
      </w:r>
      <w:r w:rsidR="00D45B3B">
        <w:rPr>
          <w:sz w:val="28"/>
          <w:szCs w:val="28"/>
          <w:lang w:val="en-US"/>
        </w:rPr>
        <w:t>ismak</w:t>
      </w:r>
      <w:r w:rsidR="00D45B3B" w:rsidRPr="00D45B3B">
        <w:rPr>
          <w:sz w:val="28"/>
          <w:szCs w:val="28"/>
        </w:rPr>
        <w:t>-gw-1</w:t>
      </w:r>
      <w:r w:rsidRPr="00D45B3B">
        <w:rPr>
          <w:sz w:val="28"/>
          <w:szCs w:val="28"/>
        </w:rPr>
        <w:t>.</w:t>
      </w:r>
    </w:p>
    <w:p w14:paraId="6886686C" w14:textId="0760ECF3" w:rsidR="00D45B3B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C6EE777" w14:textId="2763E973" w:rsidR="00D45B3B" w:rsidRPr="00D45B3B" w:rsidRDefault="00D45B3B" w:rsidP="00D45B3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45B3B">
        <w:rPr>
          <w:sz w:val="28"/>
          <w:szCs w:val="28"/>
        </w:rPr>
        <w:t>И наконец последним шагом настроим NAT на маршрутизаторе msk-donskay</w:t>
      </w:r>
      <w:r w:rsidRPr="00D45B3B">
        <w:rPr>
          <w:sz w:val="28"/>
          <w:szCs w:val="28"/>
          <w:lang w:val="en-US"/>
        </w:rPr>
        <w:t>a</w:t>
      </w:r>
      <w:r w:rsidRPr="00D45B3B">
        <w:rPr>
          <w:sz w:val="28"/>
          <w:szCs w:val="28"/>
        </w:rPr>
        <w:t>-</w:t>
      </w:r>
      <w:r w:rsidRPr="00D45B3B">
        <w:rPr>
          <w:sz w:val="28"/>
          <w:szCs w:val="28"/>
          <w:lang w:val="en-US"/>
        </w:rPr>
        <w:t>ismakhorin</w:t>
      </w:r>
      <w:r w:rsidRPr="00D45B3B">
        <w:rPr>
          <w:sz w:val="28"/>
          <w:szCs w:val="28"/>
        </w:rPr>
        <w:t xml:space="preserve">-gw-1 (Рис. 1.28) и выполним контрольную проверку (Рис. 1.28): </w:t>
      </w:r>
    </w:p>
    <w:p w14:paraId="2EFE983B" w14:textId="0D732CE4" w:rsidR="00E831AF" w:rsidRDefault="00D45B3B" w:rsidP="00E831A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68DEBFD" wp14:editId="3A235EFA">
            <wp:extent cx="6120130" cy="656209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9B04" w14:textId="2C0C36B2" w:rsidR="00D45B3B" w:rsidRDefault="00E831AF" w:rsidP="00D45B3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="00D45B3B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B3B" w:rsidRPr="00D45B3B">
        <w:rPr>
          <w:sz w:val="28"/>
          <w:szCs w:val="28"/>
        </w:rPr>
        <w:t>Настройка NAT на маршрутизаторе msk-donskaya-</w:t>
      </w:r>
      <w:r w:rsidR="00D45B3B" w:rsidRPr="00D45B3B">
        <w:rPr>
          <w:sz w:val="28"/>
          <w:szCs w:val="28"/>
          <w:lang w:val="en-US"/>
        </w:rPr>
        <w:t>ismakhorin</w:t>
      </w:r>
      <w:r w:rsidR="00D45B3B" w:rsidRPr="00D45B3B">
        <w:rPr>
          <w:sz w:val="28"/>
          <w:szCs w:val="28"/>
        </w:rPr>
        <w:t>-gw-1</w:t>
      </w:r>
      <w:r w:rsidRPr="00D45B3B">
        <w:rPr>
          <w:sz w:val="28"/>
          <w:szCs w:val="28"/>
        </w:rPr>
        <w:t>.</w:t>
      </w:r>
    </w:p>
    <w:p w14:paraId="6DFB9979" w14:textId="09F8B6E3" w:rsidR="00D45B3B" w:rsidRDefault="00D45B3B" w:rsidP="00D45B3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58CE707" wp14:editId="55E0C32B">
            <wp:extent cx="5281118" cy="51896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AC98" w14:textId="1B5BCE76" w:rsidR="00D45B3B" w:rsidRPr="00F4023D" w:rsidRDefault="00D45B3B" w:rsidP="00D45B3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нтрольная проверка</w:t>
      </w:r>
      <w:r w:rsidRPr="00F4023D">
        <w:rPr>
          <w:sz w:val="28"/>
          <w:szCs w:val="28"/>
        </w:rPr>
        <w:t>.</w:t>
      </w:r>
    </w:p>
    <w:p w14:paraId="38A0A860" w14:textId="78CC4C48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5097702D" w14:textId="77777777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62A144B" w14:textId="5CB743B1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DACB2DE" w14:textId="6556D91F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FD45872" w14:textId="2051F39E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2FBC4F3" w14:textId="0FBF5BDF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3B343954" w14:textId="5D8828A6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4B8C600A" w14:textId="634D4383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623D74D" w14:textId="77777777" w:rsidR="00D45B3B" w:rsidRDefault="00D45B3B" w:rsidP="00F4023D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49B2EDE0" w14:textId="0188D126" w:rsidR="00D03BE0" w:rsidRDefault="004E65B2" w:rsidP="00D45B3B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D45B3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строили</w:t>
      </w:r>
      <w:r w:rsidR="00D45B3B" w:rsidRPr="00BE0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заимодействие через сеть провайдера посредством статической маршрутизации локальной сети организации с сетью основного здания, расположенного в 42-м квартале в Москве, и сетью филиала, расположенного в г. Сочи.</w:t>
      </w:r>
    </w:p>
    <w:p w14:paraId="2CD61EC6" w14:textId="77777777" w:rsidR="00117121" w:rsidRPr="00117121" w:rsidRDefault="00117121" w:rsidP="00CE6E88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738FB1E7" w14:textId="5EAE47BF" w:rsidR="00D45B3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583CB6">
        <w:rPr>
          <w:sz w:val="28"/>
          <w:szCs w:val="28"/>
        </w:rPr>
        <w:t xml:space="preserve">Приведите пример настройки статической маршрутизации между двумя подсетями организации. </w:t>
      </w:r>
      <w:r w:rsidR="00583CB6" w:rsidRPr="00583CB6">
        <w:rPr>
          <w:sz w:val="28"/>
          <w:szCs w:val="28"/>
        </w:rPr>
        <w:t xml:space="preserve">- </w:t>
      </w:r>
      <w:r w:rsidR="00583CB6" w:rsidRPr="00583CB6">
        <w:rPr>
          <w:b/>
          <w:bCs/>
          <w:sz w:val="28"/>
          <w:szCs w:val="28"/>
        </w:rPr>
        <w:t>Необходимо задать IP шлюзов на интерфейсах, настроить sub-интерфейсы с тегированием кадром VLAN'ами и своими IP, затем настроить статические маршруты между сетями.</w:t>
      </w:r>
    </w:p>
    <w:p w14:paraId="6DA7B312" w14:textId="6991CF9E" w:rsidR="00D45B3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83CB6">
        <w:rPr>
          <w:sz w:val="28"/>
          <w:szCs w:val="28"/>
        </w:rPr>
        <w:t xml:space="preserve">Опишите процесс обращения устройства из одного VLAN к устройству из другого VLAN. </w:t>
      </w:r>
      <w:r w:rsidR="00583CB6" w:rsidRPr="00583CB6">
        <w:rPr>
          <w:sz w:val="28"/>
          <w:szCs w:val="28"/>
        </w:rPr>
        <w:t xml:space="preserve">- </w:t>
      </w:r>
      <w:r w:rsidR="00583CB6" w:rsidRPr="00583CB6">
        <w:rPr>
          <w:b/>
          <w:bCs/>
          <w:sz w:val="28"/>
          <w:szCs w:val="28"/>
        </w:rPr>
        <w:t>1 устройство посылает фрейм на маршрутизатор, тот меняет MAC исходника на свой и перенаправляет фрейм 2 устройству.</w:t>
      </w:r>
    </w:p>
    <w:p w14:paraId="39BF5853" w14:textId="725F78BC" w:rsidR="00D45B3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83CB6">
        <w:rPr>
          <w:sz w:val="28"/>
          <w:szCs w:val="28"/>
        </w:rPr>
        <w:t xml:space="preserve">Как проверить работоспособность маршрута? </w:t>
      </w:r>
      <w:r w:rsidR="00583CB6" w:rsidRPr="00583CB6">
        <w:rPr>
          <w:sz w:val="28"/>
          <w:szCs w:val="28"/>
        </w:rPr>
        <w:t xml:space="preserve">- </w:t>
      </w:r>
      <w:r w:rsidR="00583CB6" w:rsidRPr="00583CB6">
        <w:rPr>
          <w:b/>
          <w:bCs/>
          <w:sz w:val="28"/>
          <w:szCs w:val="28"/>
        </w:rPr>
        <w:t>ping на диаметрально противоположных устройствах друг к другу.</w:t>
      </w:r>
    </w:p>
    <w:p w14:paraId="3F9381C7" w14:textId="0F81AA72" w:rsidR="00991CDB" w:rsidRPr="00583CB6" w:rsidRDefault="00D45B3B" w:rsidP="00D45B3B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83CB6">
        <w:rPr>
          <w:sz w:val="28"/>
          <w:szCs w:val="28"/>
        </w:rPr>
        <w:t>Как посмотреть таблицу маршрутизации?</w:t>
      </w:r>
      <w:r w:rsidR="00583CB6" w:rsidRPr="00583CB6">
        <w:rPr>
          <w:sz w:val="28"/>
          <w:szCs w:val="28"/>
        </w:rPr>
        <w:t xml:space="preserve"> - </w:t>
      </w:r>
      <w:r w:rsidR="00583CB6" w:rsidRPr="00583CB6">
        <w:rPr>
          <w:b/>
          <w:bCs/>
          <w:sz w:val="28"/>
          <w:szCs w:val="28"/>
        </w:rPr>
        <w:t>show ip route</w:t>
      </w:r>
    </w:p>
    <w:sectPr w:rsidR="00991CDB" w:rsidRPr="00583CB6" w:rsidSect="00797A4D">
      <w:footerReference w:type="default" r:id="rId37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5B926" w14:textId="77777777" w:rsidR="00074EF9" w:rsidRDefault="00074EF9" w:rsidP="00797A4D">
      <w:r>
        <w:separator/>
      </w:r>
    </w:p>
  </w:endnote>
  <w:endnote w:type="continuationSeparator" w:id="0">
    <w:p w14:paraId="5C517614" w14:textId="77777777" w:rsidR="00074EF9" w:rsidRDefault="00074EF9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5BE0" w14:textId="77777777" w:rsidR="00074EF9" w:rsidRDefault="00074EF9" w:rsidP="00797A4D">
      <w:r>
        <w:separator/>
      </w:r>
    </w:p>
  </w:footnote>
  <w:footnote w:type="continuationSeparator" w:id="0">
    <w:p w14:paraId="0186C569" w14:textId="77777777" w:rsidR="00074EF9" w:rsidRDefault="00074EF9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9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41"/>
  </w:num>
  <w:num w:numId="12">
    <w:abstractNumId w:val="10"/>
  </w:num>
  <w:num w:numId="13">
    <w:abstractNumId w:val="11"/>
  </w:num>
  <w:num w:numId="14">
    <w:abstractNumId w:val="46"/>
  </w:num>
  <w:num w:numId="15">
    <w:abstractNumId w:val="42"/>
  </w:num>
  <w:num w:numId="16">
    <w:abstractNumId w:val="44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36"/>
  </w:num>
  <w:num w:numId="24">
    <w:abstractNumId w:val="15"/>
  </w:num>
  <w:num w:numId="25">
    <w:abstractNumId w:val="34"/>
  </w:num>
  <w:num w:numId="26">
    <w:abstractNumId w:val="29"/>
  </w:num>
  <w:num w:numId="27">
    <w:abstractNumId w:val="8"/>
  </w:num>
  <w:num w:numId="28">
    <w:abstractNumId w:val="27"/>
  </w:num>
  <w:num w:numId="29">
    <w:abstractNumId w:val="38"/>
  </w:num>
  <w:num w:numId="30">
    <w:abstractNumId w:val="13"/>
  </w:num>
  <w:num w:numId="31">
    <w:abstractNumId w:val="22"/>
  </w:num>
  <w:num w:numId="32">
    <w:abstractNumId w:val="25"/>
  </w:num>
  <w:num w:numId="33">
    <w:abstractNumId w:val="28"/>
  </w:num>
  <w:num w:numId="34">
    <w:abstractNumId w:val="48"/>
  </w:num>
  <w:num w:numId="35">
    <w:abstractNumId w:val="26"/>
  </w:num>
  <w:num w:numId="36">
    <w:abstractNumId w:val="37"/>
  </w:num>
  <w:num w:numId="37">
    <w:abstractNumId w:val="43"/>
  </w:num>
  <w:num w:numId="38">
    <w:abstractNumId w:val="24"/>
  </w:num>
  <w:num w:numId="39">
    <w:abstractNumId w:val="45"/>
  </w:num>
  <w:num w:numId="40">
    <w:abstractNumId w:val="7"/>
  </w:num>
  <w:num w:numId="41">
    <w:abstractNumId w:val="47"/>
  </w:num>
  <w:num w:numId="42">
    <w:abstractNumId w:val="40"/>
  </w:num>
  <w:num w:numId="43">
    <w:abstractNumId w:val="23"/>
  </w:num>
  <w:num w:numId="44">
    <w:abstractNumId w:val="32"/>
  </w:num>
  <w:num w:numId="45">
    <w:abstractNumId w:val="33"/>
  </w:num>
  <w:num w:numId="46">
    <w:abstractNumId w:val="16"/>
  </w:num>
  <w:num w:numId="47">
    <w:abstractNumId w:val="1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4EF9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0366"/>
    <w:rsid w:val="000D2668"/>
    <w:rsid w:val="000D2F14"/>
    <w:rsid w:val="000D367D"/>
    <w:rsid w:val="000D6E38"/>
    <w:rsid w:val="000D718C"/>
    <w:rsid w:val="000D7256"/>
    <w:rsid w:val="000E4D3B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1DED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07C0"/>
    <w:rsid w:val="001D27DE"/>
    <w:rsid w:val="001D5481"/>
    <w:rsid w:val="001D7DCF"/>
    <w:rsid w:val="001E1DB7"/>
    <w:rsid w:val="001E59EE"/>
    <w:rsid w:val="001F2DEF"/>
    <w:rsid w:val="001F2F39"/>
    <w:rsid w:val="001F2FCB"/>
    <w:rsid w:val="001F4857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4A6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3AED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1E7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97E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24EC"/>
    <w:rsid w:val="004D35B2"/>
    <w:rsid w:val="004D4B10"/>
    <w:rsid w:val="004E004F"/>
    <w:rsid w:val="004E1B6D"/>
    <w:rsid w:val="004E49B2"/>
    <w:rsid w:val="004E5F55"/>
    <w:rsid w:val="004E65B2"/>
    <w:rsid w:val="004F12E4"/>
    <w:rsid w:val="004F2560"/>
    <w:rsid w:val="004F3702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3CB6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4CCE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74437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16279"/>
    <w:rsid w:val="007234EF"/>
    <w:rsid w:val="007237F5"/>
    <w:rsid w:val="00724B4E"/>
    <w:rsid w:val="00725D8D"/>
    <w:rsid w:val="007317A3"/>
    <w:rsid w:val="00733410"/>
    <w:rsid w:val="00733BA2"/>
    <w:rsid w:val="00735CF4"/>
    <w:rsid w:val="00735E83"/>
    <w:rsid w:val="007440BD"/>
    <w:rsid w:val="00744DD6"/>
    <w:rsid w:val="007451CE"/>
    <w:rsid w:val="007512B4"/>
    <w:rsid w:val="00754851"/>
    <w:rsid w:val="00754ACB"/>
    <w:rsid w:val="00757785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4B77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05CD1"/>
    <w:rsid w:val="0091280E"/>
    <w:rsid w:val="00912D85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265AF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29AC"/>
    <w:rsid w:val="00B53538"/>
    <w:rsid w:val="00B5571F"/>
    <w:rsid w:val="00B6459B"/>
    <w:rsid w:val="00B66D25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E0706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A6134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E6E88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5B3B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7F"/>
    <w:rsid w:val="00E53CC3"/>
    <w:rsid w:val="00E62804"/>
    <w:rsid w:val="00E632AC"/>
    <w:rsid w:val="00E65731"/>
    <w:rsid w:val="00E74045"/>
    <w:rsid w:val="00E77CF5"/>
    <w:rsid w:val="00E81FC4"/>
    <w:rsid w:val="00E831AF"/>
    <w:rsid w:val="00E83B87"/>
    <w:rsid w:val="00E85B7D"/>
    <w:rsid w:val="00E87600"/>
    <w:rsid w:val="00E87A99"/>
    <w:rsid w:val="00E87F71"/>
    <w:rsid w:val="00EA027B"/>
    <w:rsid w:val="00EB36AC"/>
    <w:rsid w:val="00EB36E5"/>
    <w:rsid w:val="00EB3D2D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023D"/>
    <w:rsid w:val="00F46117"/>
    <w:rsid w:val="00F50F34"/>
    <w:rsid w:val="00F53035"/>
    <w:rsid w:val="00F533C4"/>
    <w:rsid w:val="00F5354B"/>
    <w:rsid w:val="00F6428B"/>
    <w:rsid w:val="00F704BD"/>
    <w:rsid w:val="00F75C53"/>
    <w:rsid w:val="00F80B75"/>
    <w:rsid w:val="00F84195"/>
    <w:rsid w:val="00F905C1"/>
    <w:rsid w:val="00F95410"/>
    <w:rsid w:val="00F979E9"/>
    <w:rsid w:val="00FA1120"/>
    <w:rsid w:val="00FA1470"/>
    <w:rsid w:val="00FA1600"/>
    <w:rsid w:val="00FA254B"/>
    <w:rsid w:val="00FA3E16"/>
    <w:rsid w:val="00FA674E"/>
    <w:rsid w:val="00FB0C83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F7D7-33C8-47DE-A86C-D55C6121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3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983</cp:revision>
  <cp:lastPrinted>2021-09-12T19:52:00Z</cp:lastPrinted>
  <dcterms:created xsi:type="dcterms:W3CDTF">2022-04-21T10:03:00Z</dcterms:created>
  <dcterms:modified xsi:type="dcterms:W3CDTF">2024-05-25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